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A4C65" w14:textId="77777777" w:rsidR="006A07AD" w:rsidRDefault="006A07AD" w:rsidP="006A07A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2C19490" w14:textId="77777777" w:rsidR="006A07AD" w:rsidRDefault="006A07AD" w:rsidP="006A07AD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7D53B" wp14:editId="5EAC03E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D11EE" w14:textId="77777777" w:rsidR="006A07AD" w:rsidRDefault="006A07AD" w:rsidP="006A07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0E55CB75" w14:textId="77777777" w:rsidR="006A07AD" w:rsidRDefault="006A07AD" w:rsidP="006A07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0C6AF284" w14:textId="77777777" w:rsidR="006A07AD" w:rsidRDefault="006A07AD" w:rsidP="006A07AD">
      <w:pPr>
        <w:jc w:val="center"/>
        <w:rPr>
          <w:rFonts w:ascii="Arial" w:hAnsi="Arial" w:cs="Arial"/>
          <w:b/>
        </w:rPr>
      </w:pPr>
    </w:p>
    <w:p w14:paraId="7DE66F77" w14:textId="77777777" w:rsidR="006A07AD" w:rsidRDefault="006A07AD" w:rsidP="006A07A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0C4F2D4E" w14:textId="77777777" w:rsidR="006A07AD" w:rsidRDefault="006A07AD" w:rsidP="006A07A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5489D397" w14:textId="77777777" w:rsidR="006A07AD" w:rsidRDefault="006A07AD" w:rsidP="006A07AD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468721EB" w14:textId="77777777" w:rsidR="006A07AD" w:rsidRDefault="006A07AD" w:rsidP="006A07AD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492D1AF3" w14:textId="77777777" w:rsidR="006A07AD" w:rsidRDefault="006A07AD" w:rsidP="006A07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626FA94D" w14:textId="77777777" w:rsidR="006A07AD" w:rsidRDefault="006A07AD" w:rsidP="006A0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70BEE4AF" w14:textId="77777777" w:rsidR="006A07AD" w:rsidRDefault="006A07AD" w:rsidP="006A07AD">
      <w:pPr>
        <w:jc w:val="center"/>
        <w:rPr>
          <w:b/>
          <w:sz w:val="28"/>
          <w:szCs w:val="28"/>
        </w:rPr>
      </w:pPr>
    </w:p>
    <w:p w14:paraId="6657F520" w14:textId="77777777" w:rsidR="006A07AD" w:rsidRDefault="006A07AD" w:rsidP="006A07AD">
      <w:pPr>
        <w:rPr>
          <w:b/>
          <w:sz w:val="28"/>
          <w:szCs w:val="28"/>
        </w:rPr>
      </w:pPr>
    </w:p>
    <w:p w14:paraId="5763A7A9" w14:textId="09DE1F23" w:rsidR="006A07AD" w:rsidRDefault="006A07AD" w:rsidP="006A07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2-3</w:t>
      </w:r>
    </w:p>
    <w:p w14:paraId="2523F2D6" w14:textId="77777777" w:rsidR="006A07AD" w:rsidRDefault="006A07AD" w:rsidP="006A07AD">
      <w:pPr>
        <w:jc w:val="center"/>
        <w:rPr>
          <w:b/>
          <w:sz w:val="36"/>
          <w:szCs w:val="36"/>
        </w:rPr>
      </w:pPr>
    </w:p>
    <w:p w14:paraId="6F27B98E" w14:textId="77777777" w:rsidR="006A07AD" w:rsidRDefault="006A07AD" w:rsidP="006A07AD">
      <w:pPr>
        <w:spacing w:line="360" w:lineRule="auto"/>
        <w:jc w:val="both"/>
        <w:rPr>
          <w:b/>
          <w:sz w:val="28"/>
          <w:szCs w:val="28"/>
        </w:rPr>
      </w:pPr>
    </w:p>
    <w:p w14:paraId="6206772B" w14:textId="77777777" w:rsidR="006A07AD" w:rsidRDefault="006A07AD" w:rsidP="006A07A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Основы алгоритмизации и программирования</w:t>
      </w:r>
    </w:p>
    <w:p w14:paraId="2D168CC1" w14:textId="737C07C8" w:rsidR="006A07AD" w:rsidRDefault="006A07AD" w:rsidP="006A07A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6A07AD">
        <w:rPr>
          <w:sz w:val="28"/>
          <w:szCs w:val="28"/>
        </w:rPr>
        <w:t>Основные сведения об алгоритмах</w:t>
      </w:r>
    </w:p>
    <w:p w14:paraId="5522A3AD" w14:textId="77777777" w:rsidR="006A07AD" w:rsidRDefault="006A07AD" w:rsidP="006A07AD">
      <w:pPr>
        <w:spacing w:line="360" w:lineRule="auto"/>
        <w:jc w:val="both"/>
        <w:rPr>
          <w:b/>
          <w:bCs/>
          <w:sz w:val="28"/>
          <w:szCs w:val="28"/>
        </w:rPr>
      </w:pPr>
    </w:p>
    <w:p w14:paraId="2CEDFC57" w14:textId="77777777" w:rsidR="006A07AD" w:rsidRPr="003C018E" w:rsidRDefault="006A07AD" w:rsidP="006A07AD">
      <w:pPr>
        <w:spacing w:line="360" w:lineRule="auto"/>
        <w:jc w:val="both"/>
        <w:rPr>
          <w:b/>
          <w:bCs/>
          <w:sz w:val="28"/>
          <w:szCs w:val="28"/>
        </w:rPr>
      </w:pPr>
    </w:p>
    <w:p w14:paraId="40F65CF0" w14:textId="77777777" w:rsidR="006A07AD" w:rsidRDefault="006A07AD" w:rsidP="006A07AD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46583A08" w14:textId="77777777" w:rsidR="006A07AD" w:rsidRDefault="006A07AD" w:rsidP="006A07AD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B70C63" w14:textId="77777777" w:rsidR="006A07AD" w:rsidRDefault="006A07AD" w:rsidP="006A07A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266316BF" w14:textId="77777777" w:rsidR="006A07AD" w:rsidRDefault="006A07AD" w:rsidP="006A07A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6C5CA0" w14:textId="77777777" w:rsidR="006A07AD" w:rsidRDefault="006A07AD" w:rsidP="006A07A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522A4BA7" w14:textId="77777777" w:rsidR="006A07AD" w:rsidRDefault="006A07AD" w:rsidP="006A07A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BA5243A" w14:textId="0D97E665" w:rsidR="006A07AD" w:rsidRDefault="006A07AD" w:rsidP="006A07A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28.09.2020 </w:t>
      </w:r>
      <w:r>
        <w:rPr>
          <w:b/>
          <w:sz w:val="28"/>
          <w:szCs w:val="28"/>
        </w:rPr>
        <w:t xml:space="preserve"> </w:t>
      </w:r>
    </w:p>
    <w:p w14:paraId="496BA7C0" w14:textId="77777777" w:rsidR="006A07AD" w:rsidRDefault="006A07AD" w:rsidP="006A07A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420F530E" w14:textId="77777777" w:rsidR="006A07AD" w:rsidRDefault="006A07AD" w:rsidP="006A07AD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60F225E9" w14:textId="77777777" w:rsidR="006A07AD" w:rsidRPr="000C3B67" w:rsidRDefault="006A07AD" w:rsidP="006A07AD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 </w:t>
      </w:r>
      <w:proofErr w:type="spellStart"/>
      <w:r w:rsidRPr="000C3B67">
        <w:rPr>
          <w:bCs/>
          <w:sz w:val="28"/>
          <w:szCs w:val="28"/>
        </w:rPr>
        <w:t>Помозов</w:t>
      </w:r>
      <w:proofErr w:type="spellEnd"/>
      <w:r w:rsidRPr="000C3B67">
        <w:rPr>
          <w:bCs/>
          <w:sz w:val="28"/>
          <w:szCs w:val="28"/>
        </w:rPr>
        <w:t xml:space="preserve"> Дмитрий Константинович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44A55614" w14:textId="77777777" w:rsidR="006A07AD" w:rsidRDefault="006A07AD" w:rsidP="006A07AD">
      <w:pPr>
        <w:spacing w:line="360" w:lineRule="auto"/>
        <w:rPr>
          <w:b/>
          <w:sz w:val="28"/>
          <w:szCs w:val="28"/>
        </w:rPr>
      </w:pPr>
    </w:p>
    <w:p w14:paraId="3F106F3A" w14:textId="141EC51B" w:rsidR="006A07AD" w:rsidRDefault="006A07AD" w:rsidP="006A07A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____________________________________________________________________________________________________________________________________________________________________________________________</w:t>
      </w:r>
    </w:p>
    <w:p w14:paraId="7487D271" w14:textId="77777777" w:rsidR="006A07AD" w:rsidRDefault="006A07AD" w:rsidP="006A07AD">
      <w:pPr>
        <w:spacing w:line="360" w:lineRule="auto"/>
        <w:jc w:val="center"/>
        <w:rPr>
          <w:b/>
          <w:sz w:val="28"/>
          <w:szCs w:val="28"/>
        </w:rPr>
      </w:pPr>
    </w:p>
    <w:p w14:paraId="19A1391B" w14:textId="77777777" w:rsidR="006A07AD" w:rsidRDefault="006A07AD" w:rsidP="006A07AD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5918849E" w14:textId="77777777" w:rsidR="006A07AD" w:rsidRDefault="006A07AD" w:rsidP="006A07A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1CA48A00" w14:textId="77777777" w:rsidR="006A07AD" w:rsidRDefault="006A07AD" w:rsidP="006A07A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4A68A4" w14:textId="77777777" w:rsidR="006A07AD" w:rsidRDefault="006A07AD" w:rsidP="006A07AD">
      <w:pPr>
        <w:jc w:val="both"/>
      </w:pPr>
      <w:r>
        <w:rPr>
          <w:b/>
        </w:rPr>
        <w:lastRenderedPageBreak/>
        <w:t>Цель</w:t>
      </w:r>
      <w:proofErr w:type="gramStart"/>
      <w:r>
        <w:rPr>
          <w:b/>
        </w:rPr>
        <w:t xml:space="preserve">: </w:t>
      </w:r>
      <w:r>
        <w:t>Получить</w:t>
      </w:r>
      <w:proofErr w:type="gramEnd"/>
      <w:r>
        <w:t xml:space="preserve"> практические навыки разработке алгоритмов и их программной реализации.</w:t>
      </w:r>
    </w:p>
    <w:p w14:paraId="6F4EEB5A" w14:textId="339D1C8B" w:rsidR="006A07AD" w:rsidRPr="006A07AD" w:rsidRDefault="006A07AD" w:rsidP="006A07AD">
      <w:pPr>
        <w:pStyle w:val="a3"/>
        <w:rPr>
          <w:color w:val="000000"/>
          <w:sz w:val="28"/>
          <w:szCs w:val="28"/>
        </w:rPr>
      </w:pPr>
      <w:r w:rsidRPr="006A07AD">
        <w:rPr>
          <w:color w:val="000000"/>
          <w:sz w:val="28"/>
          <w:szCs w:val="28"/>
        </w:rPr>
        <w:t>Задача № 1</w:t>
      </w:r>
    </w:p>
    <w:p w14:paraId="6058AA22" w14:textId="6ABE5F63" w:rsidR="006A07AD" w:rsidRDefault="006A07AD" w:rsidP="006A07AD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ение алгебраического выражения, не требующего сравнительных и циклических операций. </w:t>
      </w:r>
    </w:p>
    <w:p w14:paraId="245E4D68" w14:textId="77777777" w:rsidR="00925C7E" w:rsidRDefault="00925C7E" w:rsidP="006A07AD">
      <w:pPr>
        <w:pStyle w:val="a4"/>
        <w:ind w:firstLine="0"/>
        <w:rPr>
          <w:rFonts w:ascii="Times New Roman" w:hAnsi="Times New Roman"/>
        </w:rPr>
      </w:pPr>
    </w:p>
    <w:p w14:paraId="5C8EC62B" w14:textId="053F5C23" w:rsidR="00925C7E" w:rsidRDefault="00925C7E" w:rsidP="006A07AD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Блок-схема программы:</w:t>
      </w:r>
    </w:p>
    <w:p w14:paraId="70DFFA0E" w14:textId="50CC4C99" w:rsidR="00CC7050" w:rsidRDefault="00925C7E" w:rsidP="00925C7E">
      <w:pPr>
        <w:pStyle w:val="a4"/>
        <w:ind w:firstLine="0"/>
        <w:rPr>
          <w:rFonts w:ascii="Times New Roman" w:hAnsi="Times New Roman"/>
        </w:rPr>
      </w:pPr>
      <w:r w:rsidRPr="00925C7E">
        <w:rPr>
          <w:rFonts w:ascii="Times New Roman" w:hAnsi="Times New Roman"/>
        </w:rPr>
        <w:drawing>
          <wp:inline distT="0" distB="0" distL="0" distR="0" wp14:anchorId="3AB6D66F" wp14:editId="134D3E36">
            <wp:extent cx="2438400" cy="3829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DCD" w14:textId="2721E2BF" w:rsidR="00925C7E" w:rsidRPr="00925C7E" w:rsidRDefault="00925C7E" w:rsidP="00925C7E">
      <w:pPr>
        <w:pStyle w:val="a4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Листинг программы:</w:t>
      </w:r>
    </w:p>
    <w:p w14:paraId="2CEE47A8" w14:textId="4C3FD371" w:rsidR="00CC7050" w:rsidRDefault="00CC7050"/>
    <w:p w14:paraId="2FF3E9C7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3B5C372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BBBE3E6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222D28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F2AAE8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4934C6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1E758F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634C1EF8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d, x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A4CEEE0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474FEF5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a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4765F94F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E1A32BA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b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3E18DA0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A71B4F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c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третьего числа с клавиатуры</w:t>
      </w:r>
    </w:p>
    <w:p w14:paraId="5738EAF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9B8B4E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d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четвертого числа с клавиатуры</w:t>
      </w:r>
    </w:p>
    <w:p w14:paraId="133C0D4D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 = (5 *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ow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, 2) - d * (a + b)) * c + d * (d - 2 * a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числение значения</w:t>
      </w:r>
    </w:p>
    <w:p w14:paraId="01D6EDE9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езультат программы: 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x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 результата</w:t>
      </w:r>
    </w:p>
    <w:p w14:paraId="2D71BA3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pause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F00CCA1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722136" w14:textId="7DAE57E3" w:rsidR="00CC7050" w:rsidRPr="00FE67A5" w:rsidRDefault="00CC7050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46EA271" w14:textId="6EE59341" w:rsidR="00CC7050" w:rsidRDefault="00CC7050" w:rsidP="00CC705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85F648" wp14:editId="59661ADC">
            <wp:extent cx="4178300" cy="2330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55" t="18244" r="19508" b="12010"/>
                    <a:stretch/>
                  </pic:blipFill>
                  <pic:spPr bwMode="auto">
                    <a:xfrm>
                      <a:off x="0" y="0"/>
                      <a:ext cx="4178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4C49C" w14:textId="26200D86" w:rsidR="00453AFE" w:rsidRDefault="00453AFE" w:rsidP="00453AFE">
      <w:pPr>
        <w:pStyle w:val="a3"/>
        <w:rPr>
          <w:color w:val="000000"/>
          <w:sz w:val="28"/>
          <w:szCs w:val="28"/>
        </w:rPr>
      </w:pPr>
      <w:r w:rsidRPr="006A07AD">
        <w:rPr>
          <w:color w:val="000000"/>
          <w:sz w:val="28"/>
          <w:szCs w:val="28"/>
        </w:rPr>
        <w:t xml:space="preserve">Задача № </w:t>
      </w:r>
      <w:r>
        <w:rPr>
          <w:color w:val="000000"/>
          <w:sz w:val="28"/>
          <w:szCs w:val="28"/>
        </w:rPr>
        <w:t>2</w:t>
      </w:r>
    </w:p>
    <w:p w14:paraId="36B38B6C" w14:textId="5A049420" w:rsidR="00453AFE" w:rsidRPr="00925C7E" w:rsidRDefault="00453AFE" w:rsidP="00453AFE">
      <w:pPr>
        <w:pStyle w:val="a3"/>
      </w:pPr>
      <w:r>
        <w:t>Вычисление алгебраического выражения, требующего сравнительных и не требующего циклических операций.</w:t>
      </w:r>
    </w:p>
    <w:p w14:paraId="7CB36830" w14:textId="36BDE6A6" w:rsidR="00925C7E" w:rsidRDefault="00925C7E" w:rsidP="00453AFE">
      <w:pPr>
        <w:pStyle w:val="a3"/>
      </w:pPr>
      <w:r>
        <w:t>Блок-схема программы:</w:t>
      </w:r>
    </w:p>
    <w:p w14:paraId="715F45B1" w14:textId="5783900C" w:rsidR="002807D0" w:rsidRDefault="002807D0" w:rsidP="00453AFE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2BC77D" wp14:editId="65FE34E1">
                <wp:simplePos x="0" y="0"/>
                <wp:positionH relativeFrom="margin">
                  <wp:posOffset>1600200</wp:posOffset>
                </wp:positionH>
                <wp:positionV relativeFrom="paragraph">
                  <wp:posOffset>2272665</wp:posOffset>
                </wp:positionV>
                <wp:extent cx="469900" cy="266700"/>
                <wp:effectExtent l="0" t="0" r="635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BBDD5" w14:textId="77777777" w:rsidR="002807D0" w:rsidRDefault="002807D0" w:rsidP="002807D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C77D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6" type="#_x0000_t202" style="position:absolute;margin-left:126pt;margin-top:178.95pt;width:37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" fillcolor="white [3201]" stroked="f" strokeweight=".5pt">
                <v:textbox>
                  <w:txbxContent>
                    <w:p w14:paraId="4AFBBDD5" w14:textId="77777777" w:rsidR="002807D0" w:rsidRDefault="002807D0" w:rsidP="002807D0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FF39F4" wp14:editId="7EE38082">
                <wp:simplePos x="0" y="0"/>
                <wp:positionH relativeFrom="margin">
                  <wp:posOffset>1612265</wp:posOffset>
                </wp:positionH>
                <wp:positionV relativeFrom="paragraph">
                  <wp:posOffset>1235710</wp:posOffset>
                </wp:positionV>
                <wp:extent cx="469900" cy="266700"/>
                <wp:effectExtent l="0" t="0" r="635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2880" w14:textId="74E4277B" w:rsidR="002807D0" w:rsidRDefault="002807D0" w:rsidP="002807D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39F4" id="Надпись 81" o:spid="_x0000_s1027" type="#_x0000_t202" style="position:absolute;margin-left:126.95pt;margin-top:97.3pt;width:37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" fillcolor="white [3201]" stroked="f" strokeweight=".5pt">
                <v:textbox>
                  <w:txbxContent>
                    <w:p w14:paraId="72992880" w14:textId="74E4277B" w:rsidR="002807D0" w:rsidRDefault="002807D0" w:rsidP="002807D0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6765FD" wp14:editId="48294717">
                <wp:simplePos x="0" y="0"/>
                <wp:positionH relativeFrom="column">
                  <wp:posOffset>438150</wp:posOffset>
                </wp:positionH>
                <wp:positionV relativeFrom="paragraph">
                  <wp:posOffset>2355215</wp:posOffset>
                </wp:positionV>
                <wp:extent cx="387350" cy="260350"/>
                <wp:effectExtent l="0" t="0" r="0" b="63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A9F97" w14:textId="77777777" w:rsidR="002807D0" w:rsidRDefault="002807D0" w:rsidP="002807D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65FD" id="Надпись 76" o:spid="_x0000_s1028" type="#_x0000_t202" style="position:absolute;margin-left:34.5pt;margin-top:185.45pt;width:30.5pt;height:2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" fillcolor="white [3201]" stroked="f" strokeweight=".5pt">
                <v:textbox>
                  <w:txbxContent>
                    <w:p w14:paraId="3ABA9F97" w14:textId="77777777" w:rsidR="002807D0" w:rsidRDefault="002807D0" w:rsidP="002807D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0716C6C2" wp14:editId="4DCC8943">
                <wp:simplePos x="0" y="0"/>
                <wp:positionH relativeFrom="column">
                  <wp:posOffset>431165</wp:posOffset>
                </wp:positionH>
                <wp:positionV relativeFrom="paragraph">
                  <wp:posOffset>1731010</wp:posOffset>
                </wp:positionV>
                <wp:extent cx="387350" cy="2730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739AA" w14:textId="5448ADC3" w:rsidR="002807D0" w:rsidRDefault="002807D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C6C2" id="Надпись 41" o:spid="_x0000_s1029" type="#_x0000_t202" style="position:absolute;margin-left:33.95pt;margin-top:136.3pt;width:30.5pt;height:21.5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" fillcolor="white [3201]" stroked="f" strokeweight=".5pt">
                <v:textbox>
                  <w:txbxContent>
                    <w:p w14:paraId="490739AA" w14:textId="5448ADC3" w:rsidR="002807D0" w:rsidRDefault="002807D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807D0">
        <w:drawing>
          <wp:inline distT="0" distB="0" distL="0" distR="0" wp14:anchorId="43CAC0C9" wp14:editId="0FC480A2">
            <wp:extent cx="3378200" cy="427855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648" cy="42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FE5D" w14:textId="2D53234D" w:rsidR="00C61E34" w:rsidRDefault="00C61E34" w:rsidP="00453AFE">
      <w:pPr>
        <w:pStyle w:val="a3"/>
      </w:pPr>
    </w:p>
    <w:p w14:paraId="697E0B4D" w14:textId="23846A02" w:rsidR="00C61E34" w:rsidRDefault="00C61E34" w:rsidP="00453AFE">
      <w:pPr>
        <w:pStyle w:val="a3"/>
      </w:pPr>
    </w:p>
    <w:p w14:paraId="6303BD20" w14:textId="217B6DF0" w:rsidR="00C61E34" w:rsidRDefault="00C61E34" w:rsidP="00453AFE">
      <w:pPr>
        <w:pStyle w:val="a3"/>
      </w:pPr>
    </w:p>
    <w:p w14:paraId="17354697" w14:textId="3762CFBE" w:rsidR="00C61E34" w:rsidRDefault="00C61E34" w:rsidP="00453AFE">
      <w:pPr>
        <w:pStyle w:val="a3"/>
      </w:pPr>
      <w:r>
        <w:lastRenderedPageBreak/>
        <w:t>Листинг программы:</w:t>
      </w:r>
    </w:p>
    <w:p w14:paraId="0E0B0FA6" w14:textId="1F6D1173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59641AB6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706195ED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AC18ED2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E90F385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9DAF801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0690B2B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78DE2B10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a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b, c, x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E26F8B9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820D169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a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5E0E7AE4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C8D5D2F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b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063CC48C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44CD4B2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c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третьего числа с клавиатуры</w:t>
      </w:r>
    </w:p>
    <w:p w14:paraId="7288A673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&gt;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 &amp;&amp; b != 0)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условия</w:t>
      </w:r>
    </w:p>
    <w:p w14:paraId="7F66784B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1921D274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 = (--a * 137 +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ow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, 2)) / b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числение значения</w:t>
      </w:r>
    </w:p>
    <w:p w14:paraId="419373B3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езультат программы: 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x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 результата</w:t>
      </w:r>
    </w:p>
    <w:p w14:paraId="50CA5F69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EBB209F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6BDF8006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783F6794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выражения нельзя вычислить, так как второе число должно быть меньше первого и не равняться нулю 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3758D48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FB9C804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pause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53B1885" w14:textId="77777777" w:rsidR="00EB48F7" w:rsidRPr="00FE67A5" w:rsidRDefault="00EB48F7" w:rsidP="00EB48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84F1D52" w14:textId="369CB5C9" w:rsidR="00453AFE" w:rsidRPr="00FE67A5" w:rsidRDefault="00EB48F7" w:rsidP="00EB48F7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4F6BB5C" w14:textId="77777777" w:rsidR="00512CBC" w:rsidRDefault="00512CBC" w:rsidP="00EB48F7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3E40012" w14:textId="4971E889" w:rsidR="00512CBC" w:rsidRDefault="00512CBC" w:rsidP="00EB48F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1DA66B" wp14:editId="6C37E017">
            <wp:extent cx="4146550" cy="234950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6" t="21095" r="17691" b="8590"/>
                    <a:stretch/>
                  </pic:blipFill>
                  <pic:spPr bwMode="auto">
                    <a:xfrm>
                      <a:off x="0" y="0"/>
                      <a:ext cx="41465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4D27C" w14:textId="4D7206C3" w:rsidR="009C5C0E" w:rsidRDefault="009C5C0E" w:rsidP="009C5C0E">
      <w:pPr>
        <w:pStyle w:val="a3"/>
        <w:rPr>
          <w:color w:val="000000"/>
          <w:sz w:val="28"/>
          <w:szCs w:val="28"/>
        </w:rPr>
      </w:pPr>
      <w:r w:rsidRPr="006A07AD">
        <w:rPr>
          <w:color w:val="000000"/>
          <w:sz w:val="28"/>
          <w:szCs w:val="28"/>
        </w:rPr>
        <w:t xml:space="preserve">Задача № </w:t>
      </w:r>
      <w:r>
        <w:rPr>
          <w:color w:val="000000"/>
          <w:sz w:val="28"/>
          <w:szCs w:val="28"/>
        </w:rPr>
        <w:t>3</w:t>
      </w:r>
    </w:p>
    <w:p w14:paraId="2A7A4480" w14:textId="0BCDEB57" w:rsidR="009C5C0E" w:rsidRDefault="009C5C0E" w:rsidP="009C5C0E">
      <w:pPr>
        <w:pStyle w:val="a3"/>
      </w:pPr>
      <w:r>
        <w:t>Вычисление алгебраического выражения, требующего сравнительных и циклических операций.</w:t>
      </w:r>
    </w:p>
    <w:p w14:paraId="75CA1FAD" w14:textId="662E1D17" w:rsidR="00D74345" w:rsidRDefault="00D74345" w:rsidP="009C5C0E">
      <w:pPr>
        <w:pStyle w:val="a3"/>
      </w:pPr>
    </w:p>
    <w:p w14:paraId="121EF544" w14:textId="48B3F97C" w:rsidR="00D74345" w:rsidRDefault="00D74345" w:rsidP="009C5C0E">
      <w:pPr>
        <w:pStyle w:val="a3"/>
      </w:pPr>
    </w:p>
    <w:p w14:paraId="3B76E456" w14:textId="5B228C5C" w:rsidR="00D74345" w:rsidRDefault="00D74345" w:rsidP="009C5C0E">
      <w:pPr>
        <w:pStyle w:val="a3"/>
      </w:pPr>
    </w:p>
    <w:p w14:paraId="576F8C72" w14:textId="77777777" w:rsidR="00D74345" w:rsidRDefault="00D74345" w:rsidP="009C5C0E">
      <w:pPr>
        <w:pStyle w:val="a3"/>
      </w:pPr>
    </w:p>
    <w:p w14:paraId="38EB754C" w14:textId="4BDF5043" w:rsidR="00453AB9" w:rsidRDefault="00453AB9" w:rsidP="009C5C0E">
      <w:pPr>
        <w:pStyle w:val="a3"/>
      </w:pPr>
      <w:r>
        <w:lastRenderedPageBreak/>
        <w:t>Блок-схема программы:</w:t>
      </w:r>
    </w:p>
    <w:p w14:paraId="5116FBE5" w14:textId="03F69F4F" w:rsidR="00D74345" w:rsidRDefault="00D74345" w:rsidP="009C5C0E">
      <w:pPr>
        <w:pStyle w:val="a3"/>
        <w:rPr>
          <w:color w:val="000000"/>
          <w:sz w:val="28"/>
          <w:szCs w:val="28"/>
        </w:rPr>
      </w:pPr>
      <w:r w:rsidRPr="00D74345">
        <w:rPr>
          <w:color w:val="000000"/>
          <w:sz w:val="28"/>
          <w:szCs w:val="28"/>
        </w:rPr>
        <w:drawing>
          <wp:inline distT="0" distB="0" distL="0" distR="0" wp14:anchorId="0EDF9A89" wp14:editId="5F1003F7">
            <wp:extent cx="2643365" cy="4584700"/>
            <wp:effectExtent l="0" t="0" r="508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685" cy="460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DF85" w14:textId="6E561D31" w:rsidR="00F73E0B" w:rsidRDefault="00D74345" w:rsidP="00D74345">
      <w:pPr>
        <w:pStyle w:val="a3"/>
        <w:rPr>
          <w:sz w:val="32"/>
          <w:szCs w:val="32"/>
        </w:rPr>
      </w:pPr>
      <w:r>
        <w:rPr>
          <w:color w:val="000000"/>
        </w:rPr>
        <w:t>Листинг программы:</w:t>
      </w:r>
    </w:p>
    <w:p w14:paraId="3D0895C0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0D65C7B6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14AB463F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9B28A0D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66B9D0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CF33707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992F8EA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3663D5BE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k; 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 ввод переменной</w:t>
      </w:r>
    </w:p>
    <w:p w14:paraId="2F0B9E5C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чальное значение суммы равно 0</w:t>
      </w:r>
    </w:p>
    <w:p w14:paraId="6BC6FC12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BC137C6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k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числа с клавиатуры</w:t>
      </w:r>
    </w:p>
    <w:p w14:paraId="4E857CDF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1; i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k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 )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цикл для переменной i от 1 до k с шагом 1</w:t>
      </w:r>
    </w:p>
    <w:p w14:paraId="72145DF6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1265963D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i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обавляем значение i к сумме</w:t>
      </w:r>
    </w:p>
    <w:p w14:paraId="5E415CFA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C98D337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5DEBAA23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условия</w:t>
      </w:r>
    </w:p>
    <w:p w14:paraId="34EAF3A8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34923FEF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суммы не изменилось %d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9AB8DBC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569644C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6739B33D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2B9E2046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умма равна %d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 значения суммы на экран</w:t>
      </w:r>
    </w:p>
    <w:p w14:paraId="6C48F398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45B60A13" w14:textId="77777777" w:rsidR="00F73E0B" w:rsidRPr="00FE67A5" w:rsidRDefault="00F73E0B" w:rsidP="00F73E0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4FFCB693" w14:textId="1116CB05" w:rsidR="00F73E0B" w:rsidRPr="00FE67A5" w:rsidRDefault="00F73E0B" w:rsidP="00F73E0B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27737C3" w14:textId="77777777" w:rsidR="00F73E0B" w:rsidRDefault="00F73E0B" w:rsidP="00F73E0B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25C4DC8" w14:textId="7B43CBB5" w:rsidR="00F73E0B" w:rsidRPr="00F73E0B" w:rsidRDefault="00F73E0B" w:rsidP="00F73E0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EADE5B" wp14:editId="1C15F2F8">
            <wp:extent cx="4159250" cy="23304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63" t="14565" r="21594" b="15165"/>
                    <a:stretch/>
                  </pic:blipFill>
                  <pic:spPr bwMode="auto">
                    <a:xfrm>
                      <a:off x="0" y="0"/>
                      <a:ext cx="415925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3E0B" w:rsidRPr="00F7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AE888" w14:textId="77777777" w:rsidR="00394B25" w:rsidRDefault="00394B25" w:rsidP="005E0EA3">
      <w:r>
        <w:separator/>
      </w:r>
    </w:p>
  </w:endnote>
  <w:endnote w:type="continuationSeparator" w:id="0">
    <w:p w14:paraId="04FF4766" w14:textId="77777777" w:rsidR="00394B25" w:rsidRDefault="00394B25" w:rsidP="005E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DAE57" w14:textId="77777777" w:rsidR="00394B25" w:rsidRDefault="00394B25" w:rsidP="005E0EA3">
      <w:r>
        <w:separator/>
      </w:r>
    </w:p>
  </w:footnote>
  <w:footnote w:type="continuationSeparator" w:id="0">
    <w:p w14:paraId="32E60558" w14:textId="77777777" w:rsidR="00394B25" w:rsidRDefault="00394B25" w:rsidP="005E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AD"/>
    <w:rsid w:val="00182B82"/>
    <w:rsid w:val="001A791B"/>
    <w:rsid w:val="002779DD"/>
    <w:rsid w:val="002807D0"/>
    <w:rsid w:val="00394B25"/>
    <w:rsid w:val="003F421C"/>
    <w:rsid w:val="00437AB2"/>
    <w:rsid w:val="00453AB9"/>
    <w:rsid w:val="00453AFE"/>
    <w:rsid w:val="00496E71"/>
    <w:rsid w:val="00512939"/>
    <w:rsid w:val="00512CBC"/>
    <w:rsid w:val="005940DF"/>
    <w:rsid w:val="005E0EA3"/>
    <w:rsid w:val="006A07AD"/>
    <w:rsid w:val="007661F1"/>
    <w:rsid w:val="007663E2"/>
    <w:rsid w:val="008060F5"/>
    <w:rsid w:val="00925C7E"/>
    <w:rsid w:val="009C5C0E"/>
    <w:rsid w:val="00A727B5"/>
    <w:rsid w:val="00AA036F"/>
    <w:rsid w:val="00B2368C"/>
    <w:rsid w:val="00B40FF0"/>
    <w:rsid w:val="00C61E34"/>
    <w:rsid w:val="00C67034"/>
    <w:rsid w:val="00C8006E"/>
    <w:rsid w:val="00CC7050"/>
    <w:rsid w:val="00D74345"/>
    <w:rsid w:val="00DC4258"/>
    <w:rsid w:val="00EB48F7"/>
    <w:rsid w:val="00ED29CF"/>
    <w:rsid w:val="00EE0F22"/>
    <w:rsid w:val="00EF34C6"/>
    <w:rsid w:val="00F73E0B"/>
    <w:rsid w:val="00F9719A"/>
    <w:rsid w:val="00FC53BA"/>
    <w:rsid w:val="00FC65DD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4A70"/>
  <w15:chartTrackingRefBased/>
  <w15:docId w15:val="{A6DC49DD-6265-4E80-81AD-EBB0BD5F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7AD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6A07AD"/>
    <w:pPr>
      <w:ind w:firstLine="510"/>
      <w:jc w:val="both"/>
    </w:pPr>
    <w:rPr>
      <w:rFonts w:ascii="Courier New" w:hAnsi="Courier New"/>
    </w:rPr>
  </w:style>
  <w:style w:type="character" w:customStyle="1" w:styleId="a5">
    <w:name w:val="Основной текст с отступом Знак"/>
    <w:basedOn w:val="a0"/>
    <w:link w:val="a4"/>
    <w:rsid w:val="006A07AD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0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0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E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95EB-2DC0-4A26-92E4-7EA65D5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22</cp:revision>
  <dcterms:created xsi:type="dcterms:W3CDTF">2020-09-27T23:04:00Z</dcterms:created>
  <dcterms:modified xsi:type="dcterms:W3CDTF">2020-10-11T17:28:00Z</dcterms:modified>
</cp:coreProperties>
</file>